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36"/>
        </w:rPr>
      </w:pPr>
      <w:bookmarkStart w:id="0" w:name="_GoBack"/>
      <w:bookmarkEnd w:id="0"/>
      <w:r w:rsidRPr="00AB21AE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AB21AE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2FFD07D0" w14:textId="77777777" w:rsidR="00660035" w:rsidRPr="00AB21AE" w:rsidRDefault="00B81667" w:rsidP="00B81667">
      <w:pPr>
        <w:jc w:val="center"/>
        <w:rPr>
          <w:rFonts w:asciiTheme="minorHAnsi" w:eastAsia="標楷體" w:hAnsiTheme="minorHAnsi"/>
          <w:b/>
          <w:color w:val="000000"/>
          <w:sz w:val="22"/>
          <w:szCs w:val="20"/>
        </w:rPr>
      </w:pPr>
      <w:r w:rsidRPr="00AB21AE">
        <w:rPr>
          <w:rFonts w:asciiTheme="minorHAnsi" w:eastAsia="標楷體" w:hAnsiTheme="minorHAnsi"/>
          <w:b/>
          <w:color w:val="000000"/>
          <w:sz w:val="22"/>
          <w:szCs w:val="20"/>
        </w:rPr>
        <w:t>National Kaohsiung University of Science and Technology Industrial Engineering &amp; Management</w:t>
      </w:r>
    </w:p>
    <w:p w14:paraId="192186D0" w14:textId="3568FB1E" w:rsidR="00660035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B21AE">
        <w:rPr>
          <w:rFonts w:ascii="標楷體" w:eastAsia="標楷體" w:hAnsi="標楷體" w:hint="eastAsia"/>
          <w:b/>
          <w:sz w:val="36"/>
          <w:szCs w:val="40"/>
        </w:rPr>
        <w:t>1</w:t>
      </w:r>
      <w:r w:rsidR="00792ABE" w:rsidRPr="00AB21AE">
        <w:rPr>
          <w:rFonts w:ascii="標楷體" w:eastAsia="標楷體" w:hAnsi="標楷體"/>
          <w:b/>
          <w:sz w:val="36"/>
          <w:szCs w:val="40"/>
        </w:rPr>
        <w:t>0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9</w:t>
      </w:r>
      <w:r w:rsidRPr="00AB21AE">
        <w:rPr>
          <w:rFonts w:ascii="標楷體" w:eastAsia="標楷體" w:hAnsi="標楷體"/>
          <w:b/>
          <w:sz w:val="36"/>
          <w:szCs w:val="40"/>
        </w:rPr>
        <w:t>年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0</w:t>
      </w:r>
      <w:r w:rsidR="002C7E66">
        <w:rPr>
          <w:rFonts w:ascii="標楷體" w:eastAsia="標楷體" w:hAnsi="標楷體" w:hint="eastAsia"/>
          <w:b/>
          <w:sz w:val="36"/>
          <w:szCs w:val="40"/>
        </w:rPr>
        <w:t>2</w:t>
      </w:r>
      <w:r w:rsidRPr="00AB21AE">
        <w:rPr>
          <w:rFonts w:ascii="標楷體" w:eastAsia="標楷體" w:hAnsi="標楷體"/>
          <w:b/>
          <w:sz w:val="36"/>
          <w:szCs w:val="40"/>
        </w:rPr>
        <w:t>月</w:t>
      </w:r>
      <w:r w:rsidR="004D3058" w:rsidRPr="00AB21AE">
        <w:rPr>
          <w:rFonts w:ascii="標楷體" w:eastAsia="標楷體" w:hAnsi="標楷體"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AB21AE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AB21AE" w:rsidRDefault="00660035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225"/>
                <w:kern w:val="0"/>
                <w:szCs w:val="24"/>
                <w:fitText w:val="960" w:id="1669374210"/>
              </w:rPr>
              <w:t>日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AB21AE" w:rsidRDefault="00355E6A" w:rsidP="00355E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8"/>
              </w:rPr>
              <w:t>摘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328"/>
              </w:rPr>
              <w:t>收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4"/>
              </w:rPr>
              <w:t>金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5"/>
              </w:rPr>
              <w:t>支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6"/>
              </w:rPr>
              <w:t>金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AB21AE" w:rsidRDefault="00355E6A" w:rsidP="00906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810BE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9"/>
              </w:rPr>
              <w:t>餘</w:t>
            </w:r>
            <w:r w:rsidRPr="00E810BE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AB21AE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Pr="00AB21AE" w:rsidRDefault="00355E6A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Pr="00AB21AE" w:rsidRDefault="00355E6A" w:rsidP="008D658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705D50F3" w:rsidR="00355E6A" w:rsidRPr="00AB21AE" w:rsidRDefault="00D5484B" w:rsidP="008D658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236,414</w:t>
            </w:r>
          </w:p>
        </w:tc>
      </w:tr>
      <w:tr w:rsidR="009E6456" w:rsidRPr="00AB21AE" w14:paraId="4CA6632E" w14:textId="77777777" w:rsidTr="005B3B8F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1EF58970" w14:textId="7D060C63" w:rsidR="009E6456" w:rsidRPr="00AB21AE" w:rsidRDefault="009E6456" w:rsidP="00AB1599">
            <w:pPr>
              <w:adjustRightInd w:val="0"/>
              <w:snapToGrid w:val="0"/>
              <w:ind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361484" w:rsidRPr="00AB21AE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27934E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77777777" w:rsidR="00361484" w:rsidRPr="00AB21AE" w:rsidRDefault="00361484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77777777" w:rsidR="00361484" w:rsidRPr="00AB21AE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E0519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73A4129A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1484" w:rsidRPr="00AB21AE" w14:paraId="797F3AF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033EC713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7D030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BAA8255" w14:textId="77777777" w:rsidR="00361484" w:rsidRPr="00AB21AE" w:rsidRDefault="00361484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756A688" w14:textId="77777777" w:rsidR="00361484" w:rsidRPr="00AB21AE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3F9D53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D8364F9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4C58CE8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09BB8237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84747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16A82F0A" w14:textId="77777777" w:rsidTr="008B4F73">
        <w:trPr>
          <w:trHeight w:val="425"/>
          <w:jc w:val="center"/>
        </w:trPr>
        <w:tc>
          <w:tcPr>
            <w:tcW w:w="1368" w:type="dxa"/>
            <w:vAlign w:val="bottom"/>
          </w:tcPr>
          <w:p w14:paraId="77605946" w14:textId="67881165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04BFCFB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E35063E" w14:textId="1900150A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3EC639CC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2DCC4D5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77F073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721488B6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D804CF9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15C060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3820D81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F4CAD2F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9CBB11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6C15098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13DB3C2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25D978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7C0F06F0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8CDB032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D2E3B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7134C87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6B8845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7A5DE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F831794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32C721E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B22AB35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54ABE9B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78A1A99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2B51B3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0EA0C01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DDB633E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7B3C7B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6CC174B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EA68592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5EE609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6031F17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5A449F58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B029494" w14:textId="48BEC97D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D0AE514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9E6456" w:rsidRPr="00AB21AE" w:rsidRDefault="009E6456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4D48238B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1D0E2022" w14:textId="15A1D221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1F37917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6A171B35" w14:textId="77777777" w:rsidTr="00DE32B1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9E6456" w:rsidRPr="00AB21AE" w:rsidRDefault="009E6456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shd w:val="clear" w:color="auto" w:fill="BFBFBF" w:themeFill="background1" w:themeFillShade="BF"/>
              </w:rPr>
            </w:pPr>
            <w:r w:rsidRPr="00AB21AE">
              <w:rPr>
                <w:rFonts w:ascii="標楷體" w:eastAsia="標楷體" w:hAnsi="標楷體"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46F75EC2" w:rsidR="009E6456" w:rsidRPr="00AB21AE" w:rsidRDefault="00D5484B" w:rsidP="009574D3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szCs w:val="24"/>
              </w:rPr>
              <w:t>236,414</w:t>
            </w:r>
          </w:p>
        </w:tc>
      </w:tr>
    </w:tbl>
    <w:p w14:paraId="137BB4C5" w14:textId="77777777" w:rsidR="00913AC8" w:rsidRPr="00AB21AE" w:rsidRDefault="00913AC8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0BD2AE5B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C7782CC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7FE18640" w14:textId="77777777" w:rsidR="00913AC8" w:rsidRPr="00AB21AE" w:rsidRDefault="00913AC8" w:rsidP="00913AC8">
      <w:pPr>
        <w:adjustRightInd w:val="0"/>
        <w:snapToGrid w:val="0"/>
        <w:jc w:val="center"/>
        <w:rPr>
          <w:rFonts w:ascii="標楷體" w:eastAsia="標楷體" w:hAnsi="標楷體"/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AB21AE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AB21AE" w:rsidRDefault="00AB1599" w:rsidP="00C63A96">
            <w:pPr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AB21AE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C63A96" w:rsidRPr="00AB21AE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DA6824" w:rsidRPr="00AB21AE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BE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0"/>
              </w:rPr>
              <w:t>會</w:t>
            </w:r>
            <w:r w:rsidRPr="00E810BE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BE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</w:t>
            </w:r>
            <w:r w:rsidRPr="00E810BE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1"/>
              </w:rPr>
              <w:t>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BE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</w:t>
            </w:r>
            <w:r w:rsidRPr="00E810BE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2"/>
              </w:rPr>
              <w:t>員</w:t>
            </w:r>
          </w:p>
        </w:tc>
      </w:tr>
      <w:tr w:rsidR="00DA6824" w:rsidRPr="00AB21AE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824" w:rsidRPr="00AB21AE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BE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</w:t>
            </w:r>
            <w:r w:rsidRPr="00E810BE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3"/>
              </w:rPr>
              <w:t>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BE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</w:t>
            </w:r>
            <w:r w:rsidRPr="00E810BE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4"/>
              </w:rPr>
              <w:t>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BE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5"/>
              </w:rPr>
              <w:t>系</w:t>
            </w:r>
            <w:r w:rsidRPr="00E810BE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</w:p>
        </w:tc>
      </w:tr>
      <w:tr w:rsidR="00DA6824" w:rsidRPr="00AB21AE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303CF378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2D551EAF" w14:textId="77777777" w:rsidR="00FA5A76" w:rsidRPr="00AB21AE" w:rsidRDefault="00FA5A76" w:rsidP="00C02876">
            <w:pPr>
              <w:rPr>
                <w:rFonts w:ascii="標楷體" w:eastAsia="標楷體" w:hAnsi="標楷體"/>
              </w:rPr>
            </w:pPr>
          </w:p>
          <w:p w14:paraId="3586DC1E" w14:textId="77777777" w:rsidR="00DA6824" w:rsidRPr="00AB21AE" w:rsidRDefault="00DA6824" w:rsidP="00FA5A76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3D7BE7DA" w14:textId="77777777" w:rsidR="00DA6824" w:rsidRPr="00AB21AE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AB21AE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E68C" w14:textId="77777777" w:rsidR="00E810BE" w:rsidRDefault="00E810BE" w:rsidP="00660035">
      <w:r>
        <w:separator/>
      </w:r>
    </w:p>
  </w:endnote>
  <w:endnote w:type="continuationSeparator" w:id="0">
    <w:p w14:paraId="61A406A9" w14:textId="77777777" w:rsidR="00E810BE" w:rsidRDefault="00E810BE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3CE3852E" w:rsidR="00CC47DC" w:rsidRPr="002C7E66" w:rsidRDefault="00D5484B" w:rsidP="00CC47DC">
    <w:pPr>
      <w:pStyle w:val="a5"/>
      <w:jc w:val="right"/>
      <w:rPr>
        <w:rFonts w:ascii="標楷體" w:eastAsia="標楷體" w:hAnsi="標楷體"/>
        <w:b/>
      </w:rPr>
    </w:pPr>
    <w:r w:rsidRPr="002C7E66">
      <w:rPr>
        <w:rFonts w:ascii="標楷體" w:eastAsia="標楷體" w:hAnsi="標楷體" w:hint="eastAsia"/>
        <w:b/>
      </w:rPr>
      <w:t>109</w:t>
    </w:r>
    <w:r w:rsidR="00CC47DC" w:rsidRPr="002C7E66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6FAEF" w14:textId="77777777" w:rsidR="00E810BE" w:rsidRDefault="00E810BE" w:rsidP="00660035">
      <w:r>
        <w:separator/>
      </w:r>
    </w:p>
  </w:footnote>
  <w:footnote w:type="continuationSeparator" w:id="0">
    <w:p w14:paraId="2AE5D92C" w14:textId="77777777" w:rsidR="00E810BE" w:rsidRDefault="00E810BE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5FC75E47" w:rsidR="00F72918" w:rsidRDefault="00E810BE">
    <w:pPr>
      <w:pStyle w:val="a3"/>
    </w:pPr>
    <w:r>
      <w:rPr>
        <w:noProof/>
      </w:rPr>
      <w:pict w14:anchorId="7E78A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5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76B41DCE" w:rsidR="00F72918" w:rsidRDefault="00E810BE">
    <w:pPr>
      <w:pStyle w:val="a3"/>
    </w:pPr>
    <w:r>
      <w:rPr>
        <w:noProof/>
      </w:rPr>
      <w:pict w14:anchorId="76E8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6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33D3488C" w:rsidR="00F72918" w:rsidRDefault="00E810BE">
    <w:pPr>
      <w:pStyle w:val="a3"/>
    </w:pPr>
    <w:r>
      <w:rPr>
        <w:noProof/>
      </w:rPr>
      <w:pict w14:anchorId="4B92F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4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260D9"/>
    <w:rsid w:val="00056366"/>
    <w:rsid w:val="00075167"/>
    <w:rsid w:val="00094E0A"/>
    <w:rsid w:val="000D2173"/>
    <w:rsid w:val="000D5607"/>
    <w:rsid w:val="000E7F0B"/>
    <w:rsid w:val="000F7024"/>
    <w:rsid w:val="0012126A"/>
    <w:rsid w:val="00122F4F"/>
    <w:rsid w:val="001554BB"/>
    <w:rsid w:val="00165012"/>
    <w:rsid w:val="00183B4F"/>
    <w:rsid w:val="00193D2B"/>
    <w:rsid w:val="001B7F21"/>
    <w:rsid w:val="001C43A0"/>
    <w:rsid w:val="002277F5"/>
    <w:rsid w:val="002325AF"/>
    <w:rsid w:val="00243D4B"/>
    <w:rsid w:val="00246B2C"/>
    <w:rsid w:val="002A1F41"/>
    <w:rsid w:val="002B3B3D"/>
    <w:rsid w:val="002B783A"/>
    <w:rsid w:val="002C6546"/>
    <w:rsid w:val="002C7E66"/>
    <w:rsid w:val="00302F21"/>
    <w:rsid w:val="00316570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E2E0A"/>
    <w:rsid w:val="003E4CC7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4E1E2D"/>
    <w:rsid w:val="0051767A"/>
    <w:rsid w:val="00533914"/>
    <w:rsid w:val="00573577"/>
    <w:rsid w:val="005939E8"/>
    <w:rsid w:val="005C2734"/>
    <w:rsid w:val="00660035"/>
    <w:rsid w:val="006779E8"/>
    <w:rsid w:val="0068322F"/>
    <w:rsid w:val="00697B85"/>
    <w:rsid w:val="006A53C6"/>
    <w:rsid w:val="006B6B7E"/>
    <w:rsid w:val="006C3263"/>
    <w:rsid w:val="006E701F"/>
    <w:rsid w:val="006E7D8D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5C71"/>
    <w:rsid w:val="0085792D"/>
    <w:rsid w:val="00874FF5"/>
    <w:rsid w:val="00875FA6"/>
    <w:rsid w:val="00882F07"/>
    <w:rsid w:val="0088559C"/>
    <w:rsid w:val="0089598B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325A4"/>
    <w:rsid w:val="009574D3"/>
    <w:rsid w:val="00971141"/>
    <w:rsid w:val="00972769"/>
    <w:rsid w:val="009735A7"/>
    <w:rsid w:val="009913FC"/>
    <w:rsid w:val="009B26F9"/>
    <w:rsid w:val="009C7DF0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B21AE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F1C3A"/>
    <w:rsid w:val="00C24253"/>
    <w:rsid w:val="00C343FF"/>
    <w:rsid w:val="00C54C45"/>
    <w:rsid w:val="00C63A96"/>
    <w:rsid w:val="00C705D9"/>
    <w:rsid w:val="00C77B0C"/>
    <w:rsid w:val="00CA51A1"/>
    <w:rsid w:val="00CB14A6"/>
    <w:rsid w:val="00CC2540"/>
    <w:rsid w:val="00CC35EA"/>
    <w:rsid w:val="00CC47DC"/>
    <w:rsid w:val="00CE2F7B"/>
    <w:rsid w:val="00D0260E"/>
    <w:rsid w:val="00D05997"/>
    <w:rsid w:val="00D25FC2"/>
    <w:rsid w:val="00D3235B"/>
    <w:rsid w:val="00D5484B"/>
    <w:rsid w:val="00D551FA"/>
    <w:rsid w:val="00D72092"/>
    <w:rsid w:val="00D826E0"/>
    <w:rsid w:val="00D837D6"/>
    <w:rsid w:val="00D852C1"/>
    <w:rsid w:val="00D97A61"/>
    <w:rsid w:val="00DA53D4"/>
    <w:rsid w:val="00DA5EBB"/>
    <w:rsid w:val="00DA6824"/>
    <w:rsid w:val="00DB276F"/>
    <w:rsid w:val="00DB6C2B"/>
    <w:rsid w:val="00DD787E"/>
    <w:rsid w:val="00DE32B1"/>
    <w:rsid w:val="00E33F6E"/>
    <w:rsid w:val="00E420BD"/>
    <w:rsid w:val="00E471CD"/>
    <w:rsid w:val="00E810BE"/>
    <w:rsid w:val="00E907DC"/>
    <w:rsid w:val="00EA6A40"/>
    <w:rsid w:val="00EC15E1"/>
    <w:rsid w:val="00ED1DE2"/>
    <w:rsid w:val="00EE6BDE"/>
    <w:rsid w:val="00F05DDA"/>
    <w:rsid w:val="00F25FC9"/>
    <w:rsid w:val="00F72918"/>
    <w:rsid w:val="00FA3FD8"/>
    <w:rsid w:val="00FA5A76"/>
    <w:rsid w:val="00FB3B9A"/>
    <w:rsid w:val="00FD1270"/>
    <w:rsid w:val="00FD1570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7582-49B1-4EE0-90AE-FD4856E8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kua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2</cp:revision>
  <cp:lastPrinted>2019-06-17T03:21:00Z</cp:lastPrinted>
  <dcterms:created xsi:type="dcterms:W3CDTF">2020-03-06T08:59:00Z</dcterms:created>
  <dcterms:modified xsi:type="dcterms:W3CDTF">2020-03-06T08:59:00Z</dcterms:modified>
</cp:coreProperties>
</file>